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3" w:tblpY="-198"/>
        <w:tblW w:w="9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8640"/>
      </w:tblGrid>
      <w:tr w:rsidR="00DD39A3" w:rsidRPr="009F374A" w14:paraId="4AEC2EDE" w14:textId="77777777" w:rsidTr="00DD39A3">
        <w:trPr>
          <w:trHeight w:val="400"/>
        </w:trPr>
        <w:tc>
          <w:tcPr>
            <w:tcW w:w="760" w:type="dxa"/>
            <w:tcBorders>
              <w:top w:val="nil"/>
              <w:left w:val="nil"/>
              <w:bottom w:val="nil"/>
            </w:tcBorders>
          </w:tcPr>
          <w:p w14:paraId="5AB68348" w14:textId="77777777" w:rsidR="00DD39A3" w:rsidRPr="009F374A" w:rsidRDefault="00DD39A3" w:rsidP="00DD39A3">
            <w:pPr>
              <w:pStyle w:val="normal0"/>
              <w:spacing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26D743EA" w14:textId="77777777" w:rsidR="00DD39A3" w:rsidRPr="009F374A" w:rsidRDefault="00DD39A3" w:rsidP="00DD39A3">
            <w:pPr>
              <w:pStyle w:val="normal0"/>
              <w:spacing w:line="240" w:lineRule="auto"/>
              <w:ind w:left="-10" w:right="-6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F374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Focus </w:t>
            </w:r>
          </w:p>
        </w:tc>
        <w:tc>
          <w:tcPr>
            <w:tcW w:w="8640" w:type="dxa"/>
          </w:tcPr>
          <w:p w14:paraId="2B552AEC" w14:textId="77777777" w:rsidR="00DD39A3" w:rsidRPr="009F374A" w:rsidRDefault="00DD39A3" w:rsidP="00DD39A3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D5C5B13" w14:textId="266CEBF5" w:rsidR="00DD39A3" w:rsidRPr="009F374A" w:rsidRDefault="001A366F" w:rsidP="00DD39A3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30</w:t>
            </w:r>
            <w:r w:rsidR="005D06E0" w:rsidRPr="005D06E0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-2</w:t>
            </w:r>
            <w:r w:rsidR="005D06E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DD39A3" w:rsidRPr="009F374A">
              <w:rPr>
                <w:rFonts w:asciiTheme="majorHAnsi" w:eastAsia="Times New Roman" w:hAnsiTheme="majorHAnsi" w:cs="Times New Roman"/>
                <w:sz w:val="20"/>
                <w:szCs w:val="20"/>
              </w:rPr>
              <w:t>Students will exert a vigorous effort to achieve a higher level of personal fitness.</w:t>
            </w:r>
          </w:p>
          <w:p w14:paraId="5B1EE2B5" w14:textId="77777777" w:rsidR="00DD39A3" w:rsidRPr="009F374A" w:rsidRDefault="00DD39A3" w:rsidP="00DD39A3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5DFD7F1" w14:textId="61CED0D0" w:rsidR="009F374A" w:rsidRPr="009F374A" w:rsidRDefault="009F374A" w:rsidP="00DD39A3">
      <w:pPr>
        <w:pStyle w:val="normal0"/>
        <w:tabs>
          <w:tab w:val="left" w:pos="900"/>
          <w:tab w:val="left" w:pos="1800"/>
          <w:tab w:val="left" w:pos="2520"/>
          <w:tab w:val="left" w:pos="3060"/>
          <w:tab w:val="left" w:pos="5760"/>
          <w:tab w:val="left" w:pos="7920"/>
          <w:tab w:val="left" w:pos="8550"/>
          <w:tab w:val="left" w:pos="10620"/>
        </w:tabs>
        <w:spacing w:line="240" w:lineRule="auto"/>
        <w:ind w:left="142" w:hanging="14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C6440" wp14:editId="32E26761">
                <wp:simplePos x="0" y="0"/>
                <wp:positionH relativeFrom="column">
                  <wp:posOffset>228600</wp:posOffset>
                </wp:positionH>
                <wp:positionV relativeFrom="paragraph">
                  <wp:posOffset>-685800</wp:posOffset>
                </wp:positionV>
                <wp:extent cx="605790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9E384" w14:textId="77777777" w:rsidR="00491D11" w:rsidRPr="00387514" w:rsidRDefault="00491D11" w:rsidP="009F374A">
                            <w:pPr>
                              <w:pStyle w:val="normal0"/>
                              <w:rPr>
                                <w:rFonts w:asciiTheme="majorHAnsi" w:hAnsiTheme="majorHAnsi"/>
                              </w:rPr>
                            </w:pPr>
                            <w:r w:rsidRPr="00387514">
                              <w:rPr>
                                <w:rFonts w:asciiTheme="majorHAnsi" w:eastAsia="Times New Roman" w:hAnsiTheme="majorHAnsi" w:cs="Times New Roman"/>
                                <w:b/>
                              </w:rPr>
                              <w:t xml:space="preserve">Physical Education Lesson </w:t>
                            </w:r>
                          </w:p>
                          <w:p w14:paraId="0539F32F" w14:textId="01EBCA5B" w:rsidR="00491D11" w:rsidRDefault="001A366F" w:rsidP="009F374A">
                            <w:r>
                              <w:rPr>
                                <w:rFonts w:asciiTheme="majorHAnsi" w:eastAsia="Times New Roman" w:hAnsiTheme="majorHAnsi" w:cs="Times New Roman"/>
                              </w:rPr>
                              <w:t xml:space="preserve">Grade: 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</w:rPr>
                              <w:tab/>
                              <w:t>20/30</w:t>
                            </w:r>
                            <w:r w:rsidR="00491D11" w:rsidRPr="00387514">
                              <w:rPr>
                                <w:rFonts w:asciiTheme="majorHAnsi" w:eastAsia="Times New Roman" w:hAnsiTheme="majorHAnsi" w:cs="Times New Roman"/>
                              </w:rPr>
                              <w:t xml:space="preserve"> </w:t>
                            </w:r>
                            <w:r w:rsidR="00491D11" w:rsidRPr="00387514">
                              <w:rPr>
                                <w:rFonts w:asciiTheme="majorHAnsi" w:eastAsia="Times New Roman" w:hAnsiTheme="majorHAnsi" w:cs="Times New Roman"/>
                              </w:rPr>
                              <w:tab/>
                            </w:r>
                            <w:r w:rsidR="00491D11" w:rsidRPr="00387514">
                              <w:rPr>
                                <w:rFonts w:asciiTheme="majorHAnsi" w:eastAsia="Times New Roman" w:hAnsiTheme="majorHAnsi" w:cs="Times New Roman"/>
                              </w:rPr>
                              <w:tab/>
                              <w:t xml:space="preserve">Unit/Lesson: </w:t>
                            </w:r>
                            <w:r w:rsidR="00491D11">
                              <w:rPr>
                                <w:rFonts w:asciiTheme="majorHAnsi" w:eastAsia="Times New Roman" w:hAnsiTheme="majorHAnsi" w:cs="Times New Roman"/>
                              </w:rPr>
                              <w:t>Fitness 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-53.95pt;width:477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" filled="f" stroked="f">
                <v:textbox>
                  <w:txbxContent>
                    <w:p w14:paraId="1D19E384" w14:textId="77777777" w:rsidR="00491D11" w:rsidRPr="00387514" w:rsidRDefault="00491D11" w:rsidP="009F374A">
                      <w:pPr>
                        <w:pStyle w:val="normal0"/>
                        <w:rPr>
                          <w:rFonts w:asciiTheme="majorHAnsi" w:hAnsiTheme="majorHAnsi"/>
                        </w:rPr>
                      </w:pPr>
                      <w:r w:rsidRPr="00387514">
                        <w:rPr>
                          <w:rFonts w:asciiTheme="majorHAnsi" w:eastAsia="Times New Roman" w:hAnsiTheme="majorHAnsi" w:cs="Times New Roman"/>
                          <w:b/>
                        </w:rPr>
                        <w:t xml:space="preserve">Physical Education Lesson </w:t>
                      </w:r>
                    </w:p>
                    <w:p w14:paraId="0539F32F" w14:textId="01EBCA5B" w:rsidR="00491D11" w:rsidRDefault="001A366F" w:rsidP="009F374A">
                      <w:r>
                        <w:rPr>
                          <w:rFonts w:asciiTheme="majorHAnsi" w:eastAsia="Times New Roman" w:hAnsiTheme="majorHAnsi" w:cs="Times New Roman"/>
                        </w:rPr>
                        <w:t xml:space="preserve">Grade: </w:t>
                      </w:r>
                      <w:r>
                        <w:rPr>
                          <w:rFonts w:asciiTheme="majorHAnsi" w:eastAsia="Times New Roman" w:hAnsiTheme="majorHAnsi" w:cs="Times New Roman"/>
                        </w:rPr>
                        <w:tab/>
                        <w:t>20/30</w:t>
                      </w:r>
                      <w:r w:rsidR="00491D11" w:rsidRPr="00387514">
                        <w:rPr>
                          <w:rFonts w:asciiTheme="majorHAnsi" w:eastAsia="Times New Roman" w:hAnsiTheme="majorHAnsi" w:cs="Times New Roman"/>
                        </w:rPr>
                        <w:t xml:space="preserve"> </w:t>
                      </w:r>
                      <w:r w:rsidR="00491D11" w:rsidRPr="00387514">
                        <w:rPr>
                          <w:rFonts w:asciiTheme="majorHAnsi" w:eastAsia="Times New Roman" w:hAnsiTheme="majorHAnsi" w:cs="Times New Roman"/>
                        </w:rPr>
                        <w:tab/>
                      </w:r>
                      <w:r w:rsidR="00491D11" w:rsidRPr="00387514">
                        <w:rPr>
                          <w:rFonts w:asciiTheme="majorHAnsi" w:eastAsia="Times New Roman" w:hAnsiTheme="majorHAnsi" w:cs="Times New Roman"/>
                        </w:rPr>
                        <w:tab/>
                        <w:t xml:space="preserve">Unit/Lesson: </w:t>
                      </w:r>
                      <w:r w:rsidR="00491D11">
                        <w:rPr>
                          <w:rFonts w:asciiTheme="majorHAnsi" w:eastAsia="Times New Roman" w:hAnsiTheme="majorHAnsi" w:cs="Times New Roman"/>
                        </w:rPr>
                        <w:t>Fitness Fri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150" w:type="dxa"/>
        <w:jc w:val="center"/>
        <w:tblInd w:w="1805" w:type="dxa"/>
        <w:tblLayout w:type="fixed"/>
        <w:tblLook w:val="0000" w:firstRow="0" w:lastRow="0" w:firstColumn="0" w:lastColumn="0" w:noHBand="0" w:noVBand="0"/>
      </w:tblPr>
      <w:tblGrid>
        <w:gridCol w:w="8097"/>
        <w:gridCol w:w="1053"/>
      </w:tblGrid>
      <w:tr w:rsidR="009F374A" w:rsidRPr="00412214" w14:paraId="03A87EF5" w14:textId="77777777" w:rsidTr="009F592F">
        <w:trPr>
          <w:trHeight w:val="2180"/>
          <w:jc w:val="center"/>
        </w:trPr>
        <w:tc>
          <w:tcPr>
            <w:tcW w:w="8097" w:type="dxa"/>
            <w:tcBorders>
              <w:right w:val="single" w:sz="4" w:space="0" w:color="000000"/>
            </w:tcBorders>
          </w:tcPr>
          <w:p w14:paraId="376C2306" w14:textId="2C7C09E2" w:rsidR="009F374A" w:rsidRPr="00412214" w:rsidRDefault="009F374A" w:rsidP="004065E7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221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ntroduction/Warm Up</w:t>
            </w:r>
          </w:p>
          <w:p w14:paraId="4A887B4A" w14:textId="77777777" w:rsidR="009F374A" w:rsidRPr="00412214" w:rsidRDefault="009F374A" w:rsidP="004065E7">
            <w:pPr>
              <w:pStyle w:val="normal0"/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85CD59F" w14:textId="77777777" w:rsidR="00A65E38" w:rsidRDefault="005D06E0" w:rsidP="00FB7856">
            <w:pPr>
              <w:pStyle w:val="normal0"/>
              <w:numPr>
                <w:ilvl w:val="0"/>
                <w:numId w:val="1"/>
              </w:numPr>
              <w:spacing w:line="240" w:lineRule="auto"/>
              <w:ind w:left="449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Welcome to Fitness Friday! </w:t>
            </w:r>
            <w:r w:rsidR="00A65E3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Go over PACE Mark </w:t>
            </w:r>
          </w:p>
          <w:p w14:paraId="05BD67E2" w14:textId="48DAC609" w:rsidR="00A042C9" w:rsidRDefault="000A0605" w:rsidP="00FB7856">
            <w:pPr>
              <w:pStyle w:val="normal0"/>
              <w:numPr>
                <w:ilvl w:val="0"/>
                <w:numId w:val="1"/>
              </w:numPr>
              <w:spacing w:line="240" w:lineRule="auto"/>
              <w:ind w:left="449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Today </w:t>
            </w:r>
            <w:r w:rsidR="005D06E0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we are going to </w:t>
            </w:r>
            <w:r w:rsidR="00A042C9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focus on heart rate. </w:t>
            </w:r>
            <w:r w:rsidR="000201B5" w:rsidRPr="00FB785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Take resting heart rate </w:t>
            </w:r>
          </w:p>
          <w:p w14:paraId="40A081FB" w14:textId="7E8E2CA2" w:rsidR="007D3260" w:rsidRPr="00FB7856" w:rsidRDefault="007D3260" w:rsidP="00FB7856">
            <w:pPr>
              <w:pStyle w:val="normal0"/>
              <w:numPr>
                <w:ilvl w:val="0"/>
                <w:numId w:val="1"/>
              </w:numPr>
              <w:spacing w:line="240" w:lineRule="auto"/>
              <w:ind w:left="449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How do we get our target heart rate? 220-age x0.5 and x0.9 </w:t>
            </w:r>
            <w:r w:rsidRPr="007D3260">
              <w:rPr>
                <w:rFonts w:asciiTheme="majorHAnsi" w:eastAsia="Times New Roman" w:hAnsiTheme="majorHAnsi" w:cs="Times New Roman"/>
                <w:sz w:val="20"/>
                <w:szCs w:val="20"/>
              </w:rPr>
              <w:sym w:font="Wingdings" w:char="F0E0"/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101-181</w:t>
            </w:r>
          </w:p>
          <w:p w14:paraId="3696308E" w14:textId="5C3991B3" w:rsidR="009F374A" w:rsidRPr="006F5069" w:rsidRDefault="00195A14" w:rsidP="004065E7">
            <w:pPr>
              <w:pStyle w:val="normal0"/>
              <w:numPr>
                <w:ilvl w:val="0"/>
                <w:numId w:val="1"/>
              </w:numPr>
              <w:spacing w:line="240" w:lineRule="auto"/>
              <w:ind w:left="449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Kate Andrews Warm up </w:t>
            </w:r>
          </w:p>
          <w:p w14:paraId="3AD18A3C" w14:textId="342C893E" w:rsidR="009F374A" w:rsidRPr="00412214" w:rsidRDefault="009F374A" w:rsidP="00D64033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221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Transition: </w:t>
            </w:r>
            <w:r w:rsidR="008457E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ick two students to set up pylons in a rectangle and one hula-hoop by a cone. </w:t>
            </w:r>
          </w:p>
        </w:tc>
        <w:tc>
          <w:tcPr>
            <w:tcW w:w="1053" w:type="dxa"/>
            <w:tcBorders>
              <w:left w:val="nil"/>
            </w:tcBorders>
          </w:tcPr>
          <w:p w14:paraId="13B0E0B0" w14:textId="77777777" w:rsidR="009F374A" w:rsidRPr="00412214" w:rsidRDefault="009F374A" w:rsidP="004065E7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221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Notes: </w:t>
            </w:r>
          </w:p>
        </w:tc>
      </w:tr>
      <w:tr w:rsidR="009F374A" w:rsidRPr="00412214" w14:paraId="16E88BF9" w14:textId="77777777" w:rsidTr="00172F86">
        <w:trPr>
          <w:trHeight w:val="84"/>
          <w:jc w:val="center"/>
        </w:trPr>
        <w:tc>
          <w:tcPr>
            <w:tcW w:w="8097" w:type="dxa"/>
            <w:tcBorders>
              <w:right w:val="single" w:sz="4" w:space="0" w:color="000000"/>
            </w:tcBorders>
          </w:tcPr>
          <w:p w14:paraId="721B2743" w14:textId="77777777" w:rsidR="009F374A" w:rsidRPr="00412214" w:rsidRDefault="009F374A" w:rsidP="004065E7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nil"/>
            </w:tcBorders>
          </w:tcPr>
          <w:p w14:paraId="16BE2044" w14:textId="77777777" w:rsidR="009F374A" w:rsidRPr="00412214" w:rsidRDefault="009F374A" w:rsidP="004065E7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374A" w:rsidRPr="00412214" w14:paraId="096B3563" w14:textId="77777777" w:rsidTr="00DA08DD">
        <w:trPr>
          <w:trHeight w:val="7155"/>
          <w:jc w:val="center"/>
        </w:trPr>
        <w:tc>
          <w:tcPr>
            <w:tcW w:w="8097" w:type="dxa"/>
            <w:tcBorders>
              <w:right w:val="single" w:sz="4" w:space="0" w:color="000000"/>
            </w:tcBorders>
          </w:tcPr>
          <w:p w14:paraId="724E9CEE" w14:textId="6243E0DA" w:rsidR="009F374A" w:rsidRPr="00412214" w:rsidRDefault="009F374A" w:rsidP="004065E7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221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Learning Activities/Teaching Strategies</w:t>
            </w:r>
          </w:p>
          <w:p w14:paraId="4CE74F9F" w14:textId="77777777" w:rsidR="009F374A" w:rsidRPr="00412214" w:rsidRDefault="009F374A" w:rsidP="004065E7">
            <w:pPr>
              <w:pStyle w:val="normal0"/>
              <w:tabs>
                <w:tab w:val="left" w:pos="558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2D85C13" w14:textId="4CD6D686" w:rsidR="009902D1" w:rsidRPr="00412214" w:rsidRDefault="009F374A" w:rsidP="00544487">
            <w:pPr>
              <w:pStyle w:val="normal0"/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12214">
              <w:rPr>
                <w:rFonts w:asciiTheme="majorHAnsi" w:eastAsia="Times New Roman" w:hAnsiTheme="majorHAnsi" w:cs="Times New Roman"/>
                <w:sz w:val="20"/>
                <w:szCs w:val="20"/>
              </w:rPr>
              <w:t>LA 1: Rock paper scissors race</w:t>
            </w:r>
            <w:r w:rsidR="00B33E28" w:rsidRPr="0041221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(</w:t>
            </w:r>
            <w:r w:rsidR="00042DFB">
              <w:rPr>
                <w:rFonts w:asciiTheme="majorHAnsi" w:eastAsia="Times New Roman" w:hAnsiTheme="majorHAnsi" w:cs="Times New Roman"/>
                <w:sz w:val="20"/>
                <w:szCs w:val="20"/>
              </w:rPr>
              <w:t>10 minutes)</w:t>
            </w:r>
            <w:r w:rsidR="009902D1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  <w:p w14:paraId="58FFA403" w14:textId="6115FC43" w:rsidR="00222C40" w:rsidRDefault="00222C40" w:rsidP="0041221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>When playing this game I want you to be thinking of your heart rate, try to increase to get into the target HR zone</w:t>
            </w:r>
          </w:p>
          <w:p w14:paraId="44AA4D8E" w14:textId="77777777" w:rsidR="009F374A" w:rsidRPr="00412214" w:rsidRDefault="009F374A" w:rsidP="0041221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412214">
              <w:rPr>
                <w:rFonts w:asciiTheme="majorHAnsi" w:hAnsiTheme="majorHAnsi"/>
                <w:sz w:val="20"/>
                <w:szCs w:val="20"/>
                <w:lang w:bidi="x-none"/>
              </w:rPr>
              <w:t>Students start on the first cone, they find a partner and complete a game of rock, paper, scissors.  The student who wins progress to the next cone, the student who loses stays at that cone until they have won a game</w:t>
            </w:r>
          </w:p>
          <w:p w14:paraId="546E0A64" w14:textId="77777777" w:rsidR="009F374A" w:rsidRPr="00412214" w:rsidRDefault="009F374A" w:rsidP="0041221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412214">
              <w:rPr>
                <w:rFonts w:asciiTheme="majorHAnsi" w:hAnsiTheme="majorHAnsi"/>
                <w:sz w:val="20"/>
                <w:szCs w:val="20"/>
                <w:lang w:bidi="x-none"/>
              </w:rPr>
              <w:t>Students will run, jog, or walk to the cones</w:t>
            </w:r>
          </w:p>
          <w:p w14:paraId="1C9174F3" w14:textId="77777777" w:rsidR="009F374A" w:rsidRPr="00412214" w:rsidRDefault="009F374A" w:rsidP="0041221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412214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Once students complete a lap they will pick up a popsicle stick </w:t>
            </w:r>
          </w:p>
          <w:p w14:paraId="50CA9B48" w14:textId="77777777" w:rsidR="001271A5" w:rsidRPr="00412214" w:rsidRDefault="009F374A" w:rsidP="00412214">
            <w:pPr>
              <w:pStyle w:val="normal0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2214">
              <w:rPr>
                <w:rFonts w:asciiTheme="majorHAnsi" w:hAnsiTheme="majorHAnsi"/>
                <w:sz w:val="20"/>
                <w:szCs w:val="20"/>
                <w:lang w:bidi="x-none"/>
              </w:rPr>
              <w:t>The students with the most popsicle sticks at the end of the race are the winners</w:t>
            </w:r>
          </w:p>
          <w:p w14:paraId="004C89F1" w14:textId="2C75A6AE" w:rsidR="009F374A" w:rsidRPr="00412214" w:rsidRDefault="009F374A" w:rsidP="00412214">
            <w:pPr>
              <w:pStyle w:val="normal0"/>
              <w:numPr>
                <w:ilvl w:val="0"/>
                <w:numId w:val="8"/>
              </w:num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2214">
              <w:rPr>
                <w:rFonts w:asciiTheme="majorHAnsi" w:eastAsia="Times New Roman" w:hAnsiTheme="majorHAnsi" w:cs="Times New Roman"/>
                <w:sz w:val="20"/>
                <w:szCs w:val="20"/>
              </w:rPr>
              <w:t>Progression</w:t>
            </w:r>
            <w:r w:rsidR="007A4F0D" w:rsidRPr="0041221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s: Allow students to walk after running for a certain amount of laps, modify </w:t>
            </w:r>
            <w:r w:rsidR="0084502B" w:rsidRPr="0041221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locomotor movements (running, skipping, hopping, jumping) </w:t>
            </w:r>
            <w:r w:rsidRPr="0041221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  <w:p w14:paraId="13548BD7" w14:textId="7D9484ED" w:rsidR="009F374A" w:rsidRPr="00412214" w:rsidRDefault="009F374A" w:rsidP="004065E7">
            <w:pPr>
              <w:pStyle w:val="normal0"/>
              <w:tabs>
                <w:tab w:val="left" w:pos="558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221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Transition: </w:t>
            </w:r>
            <w:r w:rsidR="00285B8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Freeze! Take your heart rate. Go get a drink </w:t>
            </w:r>
            <w:r w:rsidRPr="00412214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  <w:p w14:paraId="4603860F" w14:textId="77777777" w:rsidR="009F374A" w:rsidRDefault="009F374A" w:rsidP="004065E7">
            <w:pPr>
              <w:pStyle w:val="normal0"/>
              <w:tabs>
                <w:tab w:val="left" w:pos="558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B395EF3" w14:textId="36C4EF08" w:rsidR="00DA08DD" w:rsidRDefault="002A0DDB" w:rsidP="004065E7">
            <w:pPr>
              <w:pStyle w:val="normal0"/>
              <w:tabs>
                <w:tab w:val="left" w:pos="558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 2</w:t>
            </w:r>
            <w:r w:rsidR="00DA08D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ic Tac Toe </w:t>
            </w:r>
            <w:r w:rsidR="006A6167">
              <w:rPr>
                <w:rFonts w:asciiTheme="majorHAnsi" w:hAnsiTheme="majorHAnsi"/>
                <w:sz w:val="20"/>
                <w:szCs w:val="20"/>
              </w:rPr>
              <w:t xml:space="preserve">(10 minutes) </w:t>
            </w:r>
          </w:p>
          <w:p w14:paraId="6BCC879F" w14:textId="2E2DB295" w:rsidR="00DA08DD" w:rsidRDefault="00DA08DD" w:rsidP="000F34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 w:rsidRPr="00DA08DD">
              <w:rPr>
                <w:rFonts w:asciiTheme="majorHAnsi" w:hAnsiTheme="majorHAnsi"/>
                <w:sz w:val="20"/>
                <w:szCs w:val="20"/>
                <w:lang w:bidi="x-none"/>
              </w:rPr>
              <w:t>Objectiv</w:t>
            </w:r>
            <w:r w:rsidR="00A31BC3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e is to </w:t>
            </w:r>
            <w:r w:rsidR="000F346D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have three pinnies in a row </w:t>
            </w:r>
          </w:p>
          <w:p w14:paraId="2A28B92D" w14:textId="3969C064" w:rsidR="000F346D" w:rsidRDefault="000F346D" w:rsidP="000F34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>There will be six hula-hoops set up like a tic tac toe board far away from the students</w:t>
            </w:r>
          </w:p>
          <w:p w14:paraId="7754ABEA" w14:textId="29067C18" w:rsidR="000F346D" w:rsidRDefault="000F346D" w:rsidP="000F346D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Split into two teams the students will run, one at a time, and place their color of pinnie in a hula hoop </w:t>
            </w:r>
          </w:p>
          <w:p w14:paraId="26B36064" w14:textId="02E0CF7A" w:rsidR="00E35C1E" w:rsidRDefault="00E35C1E" w:rsidP="00E35C1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Play with the whole class to start (2 teams) then split and have two games going (4 teams) </w:t>
            </w:r>
          </w:p>
          <w:p w14:paraId="0FC4FA27" w14:textId="1F8EFBDB" w:rsidR="005E5CF9" w:rsidRPr="005E5CF9" w:rsidRDefault="005E5CF9" w:rsidP="005E5CF9">
            <w:pPr>
              <w:rPr>
                <w:rFonts w:asciiTheme="majorHAnsi" w:hAnsiTheme="majorHAnsi"/>
                <w:sz w:val="20"/>
                <w:szCs w:val="20"/>
                <w:lang w:bidi="x-none"/>
              </w:rPr>
            </w:pPr>
            <w:r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Transition: </w:t>
            </w:r>
            <w:r w:rsidR="00625EC8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Get heart </w:t>
            </w:r>
            <w:r w:rsidR="00717542">
              <w:rPr>
                <w:rFonts w:asciiTheme="majorHAnsi" w:hAnsiTheme="majorHAnsi"/>
                <w:sz w:val="20"/>
                <w:szCs w:val="20"/>
                <w:lang w:bidi="x-none"/>
              </w:rPr>
              <w:t>rate;</w:t>
            </w:r>
            <w:r w:rsidR="00625EC8">
              <w:rPr>
                <w:rFonts w:asciiTheme="majorHAnsi" w:hAnsiTheme="majorHAnsi"/>
                <w:sz w:val="20"/>
                <w:szCs w:val="20"/>
                <w:lang w:bidi="x-none"/>
              </w:rPr>
              <w:t xml:space="preserve"> is it in the target heart rate zone? </w:t>
            </w:r>
          </w:p>
          <w:p w14:paraId="5538AB5B" w14:textId="77777777" w:rsidR="002A0DDB" w:rsidRDefault="002A0DDB" w:rsidP="004065E7">
            <w:pPr>
              <w:pStyle w:val="normal0"/>
              <w:tabs>
                <w:tab w:val="left" w:pos="558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2FC6D44" w14:textId="36109E58" w:rsidR="00DA08DD" w:rsidRDefault="002A0DDB" w:rsidP="004065E7">
            <w:pPr>
              <w:pStyle w:val="normal0"/>
              <w:tabs>
                <w:tab w:val="left" w:pos="558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 3: Just Dance and Zumba</w:t>
            </w:r>
            <w:r w:rsidR="00C24F0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73A21">
              <w:rPr>
                <w:rFonts w:asciiTheme="majorHAnsi" w:hAnsiTheme="majorHAnsi"/>
                <w:sz w:val="20"/>
                <w:szCs w:val="20"/>
              </w:rPr>
              <w:t xml:space="preserve">(25 minutes) </w:t>
            </w:r>
            <w:bookmarkStart w:id="0" w:name="_GoBack"/>
            <w:bookmarkEnd w:id="0"/>
          </w:p>
          <w:p w14:paraId="47504B77" w14:textId="7C0647DB" w:rsidR="00491D11" w:rsidRDefault="00491D11" w:rsidP="00491D11">
            <w:pPr>
              <w:pStyle w:val="normal0"/>
              <w:numPr>
                <w:ilvl w:val="0"/>
                <w:numId w:val="16"/>
              </w:numPr>
              <w:tabs>
                <w:tab w:val="left" w:pos="807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ing our NEW projector I will put </w:t>
            </w:r>
            <w:r w:rsidR="005F5EDC">
              <w:rPr>
                <w:rFonts w:asciiTheme="majorHAnsi" w:hAnsiTheme="majorHAnsi"/>
                <w:sz w:val="20"/>
                <w:szCs w:val="20"/>
              </w:rPr>
              <w:t xml:space="preserve">on some </w:t>
            </w:r>
            <w:r w:rsidR="003651AD">
              <w:rPr>
                <w:rFonts w:asciiTheme="majorHAnsi" w:hAnsiTheme="majorHAnsi"/>
                <w:sz w:val="20"/>
                <w:szCs w:val="20"/>
              </w:rPr>
              <w:t xml:space="preserve">just dance songs – </w:t>
            </w:r>
            <w:r>
              <w:rPr>
                <w:rFonts w:asciiTheme="majorHAnsi" w:hAnsiTheme="majorHAnsi"/>
                <w:sz w:val="20"/>
                <w:szCs w:val="20"/>
              </w:rPr>
              <w:t>students will follow along to the moves</w:t>
            </w:r>
          </w:p>
          <w:p w14:paraId="27737F5D" w14:textId="1643FCAE" w:rsidR="00491D11" w:rsidRDefault="00B75066" w:rsidP="00491D11">
            <w:pPr>
              <w:pStyle w:val="normal0"/>
              <w:numPr>
                <w:ilvl w:val="0"/>
                <w:numId w:val="16"/>
              </w:numPr>
              <w:tabs>
                <w:tab w:val="left" w:pos="807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just dance I will play Zumba videos for the students to follow along</w:t>
            </w:r>
          </w:p>
          <w:p w14:paraId="3C12E79D" w14:textId="77777777" w:rsidR="002A0DDB" w:rsidRDefault="002A0DDB" w:rsidP="004065E7">
            <w:pPr>
              <w:pStyle w:val="normal0"/>
              <w:tabs>
                <w:tab w:val="left" w:pos="558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D856DCE" w14:textId="028B78D7" w:rsidR="0086773F" w:rsidRPr="00412214" w:rsidRDefault="0086773F" w:rsidP="00F16C37">
            <w:pPr>
              <w:pStyle w:val="normal0"/>
              <w:tabs>
                <w:tab w:val="left" w:pos="558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ponge: </w:t>
            </w:r>
            <w:r w:rsidR="00F37319">
              <w:rPr>
                <w:rFonts w:asciiTheme="majorHAnsi" w:hAnsiTheme="majorHAnsi"/>
                <w:sz w:val="20"/>
                <w:szCs w:val="20"/>
              </w:rPr>
              <w:t>Cat and Mouse</w:t>
            </w:r>
            <w:r w:rsidR="00F07D34">
              <w:rPr>
                <w:rFonts w:asciiTheme="majorHAnsi" w:hAnsiTheme="majorHAnsi"/>
                <w:sz w:val="20"/>
                <w:szCs w:val="20"/>
              </w:rPr>
              <w:t>, Monarc</w:t>
            </w:r>
            <w:r w:rsidR="00F16C37">
              <w:rPr>
                <w:rFonts w:asciiTheme="majorHAnsi" w:hAnsiTheme="majorHAnsi"/>
                <w:sz w:val="20"/>
                <w:szCs w:val="20"/>
              </w:rPr>
              <w:t>h</w:t>
            </w:r>
          </w:p>
        </w:tc>
        <w:tc>
          <w:tcPr>
            <w:tcW w:w="1053" w:type="dxa"/>
            <w:tcBorders>
              <w:left w:val="nil"/>
            </w:tcBorders>
          </w:tcPr>
          <w:p w14:paraId="72D2509B" w14:textId="77777777" w:rsidR="009F374A" w:rsidRPr="00412214" w:rsidRDefault="009F374A" w:rsidP="004065E7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374A" w:rsidRPr="00412214" w14:paraId="31AB18DF" w14:textId="77777777" w:rsidTr="009F592F">
        <w:trPr>
          <w:jc w:val="center"/>
        </w:trPr>
        <w:tc>
          <w:tcPr>
            <w:tcW w:w="8097" w:type="dxa"/>
            <w:tcBorders>
              <w:right w:val="single" w:sz="4" w:space="0" w:color="000000"/>
            </w:tcBorders>
          </w:tcPr>
          <w:p w14:paraId="70EBB9CE" w14:textId="77777777" w:rsidR="009F374A" w:rsidRPr="00412214" w:rsidRDefault="009F374A" w:rsidP="004065E7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nil"/>
            </w:tcBorders>
          </w:tcPr>
          <w:p w14:paraId="1E43FF6F" w14:textId="77777777" w:rsidR="009F374A" w:rsidRPr="00412214" w:rsidRDefault="009F374A" w:rsidP="004065E7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374A" w:rsidRPr="00412214" w14:paraId="440BFAFE" w14:textId="77777777" w:rsidTr="009F592F">
        <w:trPr>
          <w:trHeight w:val="340"/>
          <w:jc w:val="center"/>
        </w:trPr>
        <w:tc>
          <w:tcPr>
            <w:tcW w:w="8097" w:type="dxa"/>
            <w:tcBorders>
              <w:right w:val="single" w:sz="4" w:space="0" w:color="000000"/>
            </w:tcBorders>
          </w:tcPr>
          <w:p w14:paraId="0BE5EACC" w14:textId="43459340" w:rsidR="009F374A" w:rsidRPr="00412214" w:rsidRDefault="009F374A" w:rsidP="004065E7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41221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ol Down</w:t>
            </w:r>
          </w:p>
          <w:p w14:paraId="2155F0DA" w14:textId="17685422" w:rsidR="00D1215B" w:rsidRPr="005F6077" w:rsidRDefault="002A31B7" w:rsidP="005F6077">
            <w:pPr>
              <w:pStyle w:val="normal0"/>
              <w:tabs>
                <w:tab w:val="left" w:pos="288"/>
              </w:tabs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Deep Breaths – </w:t>
            </w:r>
            <w:r w:rsidR="0086773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Monitor your heart rate, what number are you </w:t>
            </w:r>
            <w:r w:rsidR="00C57E3C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at </w:t>
            </w:r>
            <w:r w:rsidR="0086773F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on the RPE Chart? </w:t>
            </w:r>
            <w:r w:rsidR="00062CB2">
              <w:rPr>
                <w:rFonts w:asciiTheme="majorHAnsi" w:hAnsiTheme="majorHAnsi"/>
                <w:sz w:val="20"/>
                <w:szCs w:val="20"/>
              </w:rPr>
              <w:t xml:space="preserve">Did you raise your heart rate today? What are you going to do over the weekend to raise it? </w:t>
            </w:r>
          </w:p>
          <w:p w14:paraId="0E6D480A" w14:textId="1AA6FC73" w:rsidR="00D1215B" w:rsidRPr="00D1215B" w:rsidRDefault="00D1215B" w:rsidP="00A41D36">
            <w:pPr>
              <w:pStyle w:val="normal0"/>
              <w:numPr>
                <w:ilvl w:val="0"/>
                <w:numId w:val="14"/>
              </w:numPr>
              <w:tabs>
                <w:tab w:val="left" w:pos="288"/>
              </w:tabs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ve a great weekend! </w:t>
            </w:r>
            <w:r w:rsidR="00A41D36">
              <w:rPr>
                <w:rFonts w:asciiTheme="majorHAnsi" w:hAnsiTheme="majorHAnsi"/>
                <w:sz w:val="20"/>
                <w:szCs w:val="20"/>
              </w:rPr>
              <w:t xml:space="preserve">See you Monday! </w:t>
            </w:r>
          </w:p>
        </w:tc>
        <w:tc>
          <w:tcPr>
            <w:tcW w:w="1053" w:type="dxa"/>
            <w:tcBorders>
              <w:left w:val="nil"/>
            </w:tcBorders>
          </w:tcPr>
          <w:p w14:paraId="11715664" w14:textId="77777777" w:rsidR="009F374A" w:rsidRPr="00412214" w:rsidRDefault="009F374A" w:rsidP="004065E7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F374A" w:rsidRPr="00412214" w14:paraId="6972F44F" w14:textId="77777777" w:rsidTr="009F592F">
        <w:trPr>
          <w:trHeight w:val="280"/>
          <w:jc w:val="center"/>
        </w:trPr>
        <w:tc>
          <w:tcPr>
            <w:tcW w:w="8097" w:type="dxa"/>
          </w:tcPr>
          <w:p w14:paraId="1AA8B2C0" w14:textId="77777777" w:rsidR="009F374A" w:rsidRPr="00412214" w:rsidRDefault="009F374A" w:rsidP="004065E7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nil"/>
            </w:tcBorders>
          </w:tcPr>
          <w:p w14:paraId="54DE265F" w14:textId="77777777" w:rsidR="009F374A" w:rsidRPr="00412214" w:rsidRDefault="009F374A" w:rsidP="004065E7">
            <w:pPr>
              <w:pStyle w:val="normal0"/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A1366D1" w14:textId="77777777" w:rsidR="00EE0219" w:rsidRDefault="00EE0219" w:rsidP="009F374A"/>
    <w:sectPr w:rsidR="00EE0219" w:rsidSect="006F5069">
      <w:pgSz w:w="12240" w:h="15840"/>
      <w:pgMar w:top="1440" w:right="180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6CF"/>
    <w:multiLevelType w:val="hybridMultilevel"/>
    <w:tmpl w:val="1816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86B0B"/>
    <w:multiLevelType w:val="hybridMultilevel"/>
    <w:tmpl w:val="CC84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80B7E"/>
    <w:multiLevelType w:val="hybridMultilevel"/>
    <w:tmpl w:val="2EC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56E3"/>
    <w:multiLevelType w:val="hybridMultilevel"/>
    <w:tmpl w:val="F4226A4A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">
    <w:nsid w:val="1EBE229E"/>
    <w:multiLevelType w:val="multilevel"/>
    <w:tmpl w:val="8CDC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7B49EE"/>
    <w:multiLevelType w:val="hybridMultilevel"/>
    <w:tmpl w:val="E49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83AA5"/>
    <w:multiLevelType w:val="multilevel"/>
    <w:tmpl w:val="289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1440D"/>
    <w:multiLevelType w:val="hybridMultilevel"/>
    <w:tmpl w:val="C83E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F53ED"/>
    <w:multiLevelType w:val="hybridMultilevel"/>
    <w:tmpl w:val="F252D058"/>
    <w:lvl w:ilvl="0" w:tplc="3F84F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853DC"/>
    <w:multiLevelType w:val="hybridMultilevel"/>
    <w:tmpl w:val="B91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0427B"/>
    <w:multiLevelType w:val="hybridMultilevel"/>
    <w:tmpl w:val="5E8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D5467"/>
    <w:multiLevelType w:val="hybridMultilevel"/>
    <w:tmpl w:val="BBE0FB98"/>
    <w:lvl w:ilvl="0" w:tplc="907A45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B3CCD"/>
    <w:multiLevelType w:val="hybridMultilevel"/>
    <w:tmpl w:val="A4C0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9764D"/>
    <w:multiLevelType w:val="hybridMultilevel"/>
    <w:tmpl w:val="4E66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B1AC6"/>
    <w:multiLevelType w:val="hybridMultilevel"/>
    <w:tmpl w:val="90E42836"/>
    <w:lvl w:ilvl="0" w:tplc="3F84F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9"/>
  </w:num>
  <w:num w:numId="11">
    <w:abstractNumId w:val="11"/>
  </w:num>
  <w:num w:numId="12">
    <w:abstractNumId w:val="5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4A"/>
    <w:rsid w:val="00004019"/>
    <w:rsid w:val="0000631F"/>
    <w:rsid w:val="000201B5"/>
    <w:rsid w:val="00042DFB"/>
    <w:rsid w:val="00061E26"/>
    <w:rsid w:val="00062CB2"/>
    <w:rsid w:val="0007569D"/>
    <w:rsid w:val="000A0605"/>
    <w:rsid w:val="000F346D"/>
    <w:rsid w:val="001271A5"/>
    <w:rsid w:val="00172F86"/>
    <w:rsid w:val="00173D99"/>
    <w:rsid w:val="00195A14"/>
    <w:rsid w:val="001A366F"/>
    <w:rsid w:val="001B708E"/>
    <w:rsid w:val="001E5675"/>
    <w:rsid w:val="00200529"/>
    <w:rsid w:val="00210778"/>
    <w:rsid w:val="00222C40"/>
    <w:rsid w:val="00226CA7"/>
    <w:rsid w:val="00256EE6"/>
    <w:rsid w:val="00285B8D"/>
    <w:rsid w:val="002A0DDB"/>
    <w:rsid w:val="002A31B7"/>
    <w:rsid w:val="002A3F0E"/>
    <w:rsid w:val="002B6BD3"/>
    <w:rsid w:val="002D2D91"/>
    <w:rsid w:val="003414EF"/>
    <w:rsid w:val="003651AD"/>
    <w:rsid w:val="00392788"/>
    <w:rsid w:val="004065E7"/>
    <w:rsid w:val="00412214"/>
    <w:rsid w:val="00491D11"/>
    <w:rsid w:val="004C46D2"/>
    <w:rsid w:val="00520919"/>
    <w:rsid w:val="0054266B"/>
    <w:rsid w:val="00544487"/>
    <w:rsid w:val="00544694"/>
    <w:rsid w:val="005D06E0"/>
    <w:rsid w:val="005E5CF9"/>
    <w:rsid w:val="005F5EDC"/>
    <w:rsid w:val="005F6077"/>
    <w:rsid w:val="00625EC8"/>
    <w:rsid w:val="00630119"/>
    <w:rsid w:val="00644578"/>
    <w:rsid w:val="006472B5"/>
    <w:rsid w:val="00673A21"/>
    <w:rsid w:val="006A3015"/>
    <w:rsid w:val="006A6167"/>
    <w:rsid w:val="006B4CCD"/>
    <w:rsid w:val="006C72D6"/>
    <w:rsid w:val="006F2598"/>
    <w:rsid w:val="006F5069"/>
    <w:rsid w:val="00715363"/>
    <w:rsid w:val="00717542"/>
    <w:rsid w:val="007353AE"/>
    <w:rsid w:val="00795854"/>
    <w:rsid w:val="007A09F5"/>
    <w:rsid w:val="007A4F0D"/>
    <w:rsid w:val="007B2D90"/>
    <w:rsid w:val="007C35EF"/>
    <w:rsid w:val="007D3260"/>
    <w:rsid w:val="007D424C"/>
    <w:rsid w:val="007D7A4D"/>
    <w:rsid w:val="00800206"/>
    <w:rsid w:val="0084502B"/>
    <w:rsid w:val="008457E6"/>
    <w:rsid w:val="00856118"/>
    <w:rsid w:val="0086773F"/>
    <w:rsid w:val="0088539A"/>
    <w:rsid w:val="00896EFE"/>
    <w:rsid w:val="008A559E"/>
    <w:rsid w:val="008B00F5"/>
    <w:rsid w:val="008C3581"/>
    <w:rsid w:val="008C3C64"/>
    <w:rsid w:val="008E2637"/>
    <w:rsid w:val="00934041"/>
    <w:rsid w:val="009902D1"/>
    <w:rsid w:val="009A6891"/>
    <w:rsid w:val="009D08B9"/>
    <w:rsid w:val="009F374A"/>
    <w:rsid w:val="009F592F"/>
    <w:rsid w:val="00A042C9"/>
    <w:rsid w:val="00A0639E"/>
    <w:rsid w:val="00A31BC3"/>
    <w:rsid w:val="00A41D36"/>
    <w:rsid w:val="00A65E38"/>
    <w:rsid w:val="00A80412"/>
    <w:rsid w:val="00A927A8"/>
    <w:rsid w:val="00A96849"/>
    <w:rsid w:val="00AB1971"/>
    <w:rsid w:val="00B27BEE"/>
    <w:rsid w:val="00B33E28"/>
    <w:rsid w:val="00B3409B"/>
    <w:rsid w:val="00B3554C"/>
    <w:rsid w:val="00B75066"/>
    <w:rsid w:val="00B87C30"/>
    <w:rsid w:val="00BA78AD"/>
    <w:rsid w:val="00BD38B8"/>
    <w:rsid w:val="00BD50AB"/>
    <w:rsid w:val="00C14D26"/>
    <w:rsid w:val="00C24F0E"/>
    <w:rsid w:val="00C57E3C"/>
    <w:rsid w:val="00C63808"/>
    <w:rsid w:val="00CF043C"/>
    <w:rsid w:val="00D1215B"/>
    <w:rsid w:val="00D32159"/>
    <w:rsid w:val="00D40F43"/>
    <w:rsid w:val="00D5424B"/>
    <w:rsid w:val="00D55271"/>
    <w:rsid w:val="00D64033"/>
    <w:rsid w:val="00D83D00"/>
    <w:rsid w:val="00DA08DD"/>
    <w:rsid w:val="00DA1B56"/>
    <w:rsid w:val="00DB296D"/>
    <w:rsid w:val="00DC7651"/>
    <w:rsid w:val="00DD39A3"/>
    <w:rsid w:val="00DD6688"/>
    <w:rsid w:val="00E35C1E"/>
    <w:rsid w:val="00E42DB1"/>
    <w:rsid w:val="00E73B08"/>
    <w:rsid w:val="00E75EDB"/>
    <w:rsid w:val="00E94435"/>
    <w:rsid w:val="00EB35A9"/>
    <w:rsid w:val="00EB6205"/>
    <w:rsid w:val="00EC414C"/>
    <w:rsid w:val="00EE0219"/>
    <w:rsid w:val="00EE09E2"/>
    <w:rsid w:val="00F07D34"/>
    <w:rsid w:val="00F16C37"/>
    <w:rsid w:val="00F37319"/>
    <w:rsid w:val="00F44554"/>
    <w:rsid w:val="00FA1800"/>
    <w:rsid w:val="00FA59CB"/>
    <w:rsid w:val="00FB7856"/>
    <w:rsid w:val="00FE3725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35E6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4A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F374A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9F374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74A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F374A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9F374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F3A8A-6615-864A-B865-33AC6946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23</Words>
  <Characters>1846</Characters>
  <Application>Microsoft Macintosh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Carpenter</dc:creator>
  <cp:keywords/>
  <dc:description/>
  <cp:lastModifiedBy>Kennedy Carpenter</cp:lastModifiedBy>
  <cp:revision>162</cp:revision>
  <dcterms:created xsi:type="dcterms:W3CDTF">2016-03-14T19:20:00Z</dcterms:created>
  <dcterms:modified xsi:type="dcterms:W3CDTF">2016-03-17T23:26:00Z</dcterms:modified>
</cp:coreProperties>
</file>